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4568C0F6" w:rsidR="00966F41" w:rsidRPr="00B740B3" w:rsidRDefault="00966F41" w:rsidP="00966F4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Nr postępowania: RIZ.271.1.</w:t>
      </w:r>
      <w:r w:rsidR="003509F2" w:rsidRPr="00B740B3">
        <w:rPr>
          <w:rFonts w:ascii="Arial" w:eastAsia="Times New Roman" w:hAnsi="Arial" w:cs="Arial"/>
          <w:lang w:eastAsia="pl-PL"/>
        </w:rPr>
        <w:t>11</w:t>
      </w:r>
      <w:r w:rsidR="00246B3D" w:rsidRPr="00B740B3">
        <w:rPr>
          <w:rFonts w:ascii="Arial" w:eastAsia="Times New Roman" w:hAnsi="Arial" w:cs="Arial"/>
          <w:lang w:eastAsia="pl-PL"/>
        </w:rPr>
        <w:t>.</w:t>
      </w:r>
      <w:r w:rsidR="00A13AB7">
        <w:rPr>
          <w:rFonts w:ascii="Arial" w:eastAsia="Times New Roman" w:hAnsi="Arial" w:cs="Arial"/>
          <w:lang w:eastAsia="pl-PL"/>
        </w:rPr>
        <w:t>2.</w:t>
      </w:r>
      <w:r w:rsidR="000D23C9" w:rsidRPr="00B740B3">
        <w:rPr>
          <w:rFonts w:ascii="Arial" w:eastAsia="Times New Roman" w:hAnsi="Arial" w:cs="Arial"/>
          <w:lang w:eastAsia="pl-PL"/>
        </w:rPr>
        <w:t>2023</w:t>
      </w:r>
    </w:p>
    <w:p w14:paraId="3BA527FD" w14:textId="311A6E16" w:rsidR="000E6160" w:rsidRPr="00B740B3" w:rsidRDefault="00D0623E" w:rsidP="000E6160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 xml:space="preserve">Załącznik Nr </w:t>
      </w:r>
      <w:r w:rsidR="006E4290" w:rsidRPr="00B740B3">
        <w:rPr>
          <w:rFonts w:ascii="Arial" w:eastAsia="Times New Roman" w:hAnsi="Arial" w:cs="Arial"/>
          <w:lang w:eastAsia="pl-PL"/>
        </w:rPr>
        <w:t>2</w:t>
      </w:r>
      <w:r w:rsidRPr="00B740B3">
        <w:rPr>
          <w:rFonts w:ascii="Arial" w:eastAsia="Times New Roman" w:hAnsi="Arial" w:cs="Arial"/>
          <w:lang w:eastAsia="pl-PL"/>
        </w:rPr>
        <w:t xml:space="preserve"> d</w:t>
      </w:r>
      <w:r w:rsidR="000E6160" w:rsidRPr="00B740B3">
        <w:rPr>
          <w:rFonts w:ascii="Arial" w:eastAsia="Times New Roman" w:hAnsi="Arial" w:cs="Arial"/>
          <w:lang w:eastAsia="pl-PL"/>
        </w:rPr>
        <w:t>o SWZ</w:t>
      </w:r>
    </w:p>
    <w:p w14:paraId="7176CF60" w14:textId="77777777" w:rsidR="008B11DC" w:rsidRPr="00B740B3" w:rsidRDefault="000E6160" w:rsidP="000E616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B740B3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</w:t>
      </w:r>
    </w:p>
    <w:p w14:paraId="049813D1" w14:textId="01F2A470" w:rsidR="00936321" w:rsidRPr="00B740B3" w:rsidRDefault="00936321" w:rsidP="00936321">
      <w:pPr>
        <w:spacing w:after="0" w:line="240" w:lineRule="auto"/>
        <w:ind w:left="4956"/>
        <w:rPr>
          <w:rFonts w:ascii="Arial" w:hAnsi="Arial" w:cs="Arial"/>
        </w:rPr>
      </w:pPr>
      <w:r w:rsidRPr="00B740B3">
        <w:rPr>
          <w:rFonts w:ascii="Arial" w:hAnsi="Arial" w:cs="Arial"/>
        </w:rPr>
        <w:t>Gmina Górowo Iławeckie</w:t>
      </w:r>
    </w:p>
    <w:p w14:paraId="593CF218" w14:textId="77777777" w:rsidR="00936321" w:rsidRPr="00B740B3" w:rsidRDefault="00936321" w:rsidP="00936321">
      <w:pPr>
        <w:spacing w:after="0" w:line="240" w:lineRule="auto"/>
        <w:ind w:left="4956"/>
        <w:rPr>
          <w:rFonts w:ascii="Arial" w:hAnsi="Arial" w:cs="Arial"/>
        </w:rPr>
      </w:pPr>
      <w:r w:rsidRPr="00B740B3">
        <w:rPr>
          <w:rFonts w:ascii="Arial" w:hAnsi="Arial" w:cs="Arial"/>
        </w:rPr>
        <w:t>ul. Kościuszki 17</w:t>
      </w:r>
    </w:p>
    <w:p w14:paraId="12207344" w14:textId="77777777" w:rsidR="00936321" w:rsidRPr="00B740B3" w:rsidRDefault="00936321" w:rsidP="00936321">
      <w:pPr>
        <w:spacing w:after="0" w:line="240" w:lineRule="auto"/>
        <w:ind w:left="4956"/>
        <w:rPr>
          <w:rFonts w:ascii="Arial" w:hAnsi="Arial" w:cs="Arial"/>
        </w:rPr>
      </w:pPr>
      <w:r w:rsidRPr="00B740B3">
        <w:rPr>
          <w:rFonts w:ascii="Arial" w:hAnsi="Arial" w:cs="Arial"/>
        </w:rPr>
        <w:t>11-220 Górowo Iławeckie</w:t>
      </w:r>
    </w:p>
    <w:p w14:paraId="34F2EEF5" w14:textId="7804D900" w:rsidR="008B11DC" w:rsidRPr="00B740B3" w:rsidRDefault="000E6160" w:rsidP="00966F41">
      <w:pPr>
        <w:keepNext/>
        <w:spacing w:after="0" w:line="240" w:lineRule="auto"/>
        <w:jc w:val="center"/>
        <w:outlineLvl w:val="0"/>
        <w:rPr>
          <w:rFonts w:ascii="Arial" w:eastAsia="SimSun" w:hAnsi="Arial" w:cs="Arial"/>
          <w:b/>
          <w:kern w:val="3"/>
          <w:lang w:eastAsia="zh-CN" w:bidi="hi-IN"/>
        </w:rPr>
      </w:pPr>
      <w:r w:rsidRPr="00B740B3">
        <w:rPr>
          <w:rFonts w:ascii="Arial" w:eastAsia="SimSun" w:hAnsi="Arial" w:cs="Arial"/>
          <w:b/>
          <w:kern w:val="3"/>
          <w:lang w:eastAsia="zh-CN" w:bidi="hi-IN"/>
        </w:rPr>
        <w:t xml:space="preserve">       </w:t>
      </w:r>
    </w:p>
    <w:p w14:paraId="44717EF4" w14:textId="77777777" w:rsidR="000E6160" w:rsidRPr="00B740B3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ascii="Arial" w:eastAsia="SimSun" w:hAnsi="Arial" w:cs="Arial"/>
          <w:b/>
          <w:kern w:val="3"/>
          <w:lang w:eastAsia="zh-CN" w:bidi="hi-IN"/>
        </w:rPr>
      </w:pPr>
      <w:r w:rsidRPr="00B740B3">
        <w:rPr>
          <w:rFonts w:ascii="Arial" w:eastAsia="SimSun" w:hAnsi="Arial" w:cs="Arial"/>
          <w:b/>
          <w:kern w:val="3"/>
          <w:lang w:eastAsia="zh-CN" w:bidi="hi-IN"/>
        </w:rPr>
        <w:t>FORMULARZ  OFERTOWY</w:t>
      </w:r>
    </w:p>
    <w:p w14:paraId="51202CE2" w14:textId="77777777" w:rsidR="000E6160" w:rsidRPr="00B740B3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val="de-DE" w:eastAsia="zh-CN" w:bidi="hi-IN"/>
        </w:rPr>
      </w:pPr>
      <w:r w:rsidRPr="00B740B3">
        <w:rPr>
          <w:rFonts w:ascii="Arial" w:eastAsia="SimSun" w:hAnsi="Arial" w:cs="Arial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B740B3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B740B3">
        <w:rPr>
          <w:rFonts w:ascii="Arial" w:eastAsia="SimSun" w:hAnsi="Arial" w:cs="Arial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B740B3">
        <w:rPr>
          <w:rFonts w:ascii="Arial" w:eastAsia="SimSun" w:hAnsi="Arial" w:cs="Arial"/>
          <w:b/>
          <w:bCs/>
          <w:kern w:val="3"/>
          <w:lang w:eastAsia="zh-CN" w:bidi="hi-IN"/>
        </w:rPr>
        <w:t>1</w:t>
      </w:r>
      <w:r w:rsidRPr="00B740B3">
        <w:rPr>
          <w:rFonts w:ascii="Arial" w:eastAsia="SimSun" w:hAnsi="Arial" w:cs="Arial"/>
          <w:b/>
          <w:bCs/>
          <w:kern w:val="3"/>
          <w:lang w:eastAsia="zh-CN" w:bidi="hi-IN"/>
        </w:rPr>
        <w:t xml:space="preserve"> pzp na zadanie pn.:</w:t>
      </w:r>
      <w:r w:rsidRPr="00B740B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6122E9B8" w14:textId="77777777" w:rsidR="00D316E8" w:rsidRPr="00B740B3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4E2984FB" w14:textId="498DB8E3" w:rsidR="0022777F" w:rsidRPr="00B740B3" w:rsidRDefault="003509F2" w:rsidP="003D741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740B3">
        <w:rPr>
          <w:rFonts w:ascii="Arial" w:hAnsi="Arial" w:cs="Arial"/>
          <w:sz w:val="22"/>
          <w:szCs w:val="22"/>
        </w:rPr>
        <w:t>„Zakup i dostawa używanej koparki kołowej obrotowej wraz z osprzętem”</w:t>
      </w:r>
    </w:p>
    <w:p w14:paraId="6A62B82E" w14:textId="77777777" w:rsidR="00B740B3" w:rsidRPr="00B740B3" w:rsidRDefault="00B740B3" w:rsidP="000E61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5D4FE67" w14:textId="35A19D3D" w:rsidR="000E6160" w:rsidRPr="00B740B3" w:rsidRDefault="000E6160" w:rsidP="000E61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740B3">
        <w:rPr>
          <w:rFonts w:ascii="Arial" w:eastAsia="Times New Roman" w:hAnsi="Arial" w:cs="Arial"/>
          <w:b/>
          <w:bCs/>
          <w:lang w:eastAsia="pl-PL"/>
        </w:rPr>
        <w:t xml:space="preserve">Znak postępowania: </w:t>
      </w:r>
      <w:r w:rsidR="00936321" w:rsidRPr="00B740B3">
        <w:rPr>
          <w:rFonts w:ascii="Arial" w:hAnsi="Arial" w:cs="Arial"/>
        </w:rPr>
        <w:t>RIZ.271.1.</w:t>
      </w:r>
      <w:r w:rsidR="003509F2" w:rsidRPr="00B740B3">
        <w:rPr>
          <w:rFonts w:ascii="Arial" w:hAnsi="Arial" w:cs="Arial"/>
        </w:rPr>
        <w:t>1</w:t>
      </w:r>
      <w:r w:rsidR="000D23C9" w:rsidRPr="00B740B3">
        <w:rPr>
          <w:rFonts w:ascii="Arial" w:hAnsi="Arial" w:cs="Arial"/>
        </w:rPr>
        <w:t>1.</w:t>
      </w:r>
      <w:r w:rsidR="00A13AB7">
        <w:rPr>
          <w:rFonts w:ascii="Arial" w:hAnsi="Arial" w:cs="Arial"/>
        </w:rPr>
        <w:t>2.</w:t>
      </w:r>
      <w:r w:rsidR="000D23C9" w:rsidRPr="00B740B3">
        <w:rPr>
          <w:rFonts w:ascii="Arial" w:hAnsi="Arial" w:cs="Arial"/>
        </w:rPr>
        <w:t>2023</w:t>
      </w:r>
    </w:p>
    <w:p w14:paraId="5F5EACD7" w14:textId="77777777" w:rsidR="000E6160" w:rsidRPr="00B740B3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4E19B030" w14:textId="7074A093" w:rsidR="000E6160" w:rsidRPr="00B740B3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B740B3">
        <w:rPr>
          <w:rFonts w:ascii="Arial" w:eastAsia="SimSun" w:hAnsi="Arial" w:cs="Arial"/>
          <w:b/>
          <w:kern w:val="3"/>
          <w:lang w:eastAsia="zh-CN" w:bidi="hi-IN"/>
        </w:rPr>
        <w:t>Nazwa Wykonawcy: ………………………………………………………</w:t>
      </w:r>
      <w:r w:rsidR="005D7ABC" w:rsidRPr="00B740B3">
        <w:rPr>
          <w:rFonts w:ascii="Arial" w:eastAsia="SimSun" w:hAnsi="Arial" w:cs="Arial"/>
          <w:b/>
          <w:kern w:val="3"/>
          <w:lang w:eastAsia="zh-CN" w:bidi="hi-IN"/>
        </w:rPr>
        <w:t>………………………</w:t>
      </w:r>
    </w:p>
    <w:p w14:paraId="6902D43B" w14:textId="5EA19ED7" w:rsidR="000E6160" w:rsidRPr="00B740B3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6DE5BF75" w14:textId="3F001C43" w:rsidR="003509F2" w:rsidRPr="00B740B3" w:rsidRDefault="000E6160" w:rsidP="003509F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740B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B740B3">
        <w:rPr>
          <w:rFonts w:ascii="Arial" w:hAnsi="Arial" w:cs="Arial"/>
          <w:sz w:val="22"/>
          <w:szCs w:val="22"/>
          <w:lang w:val="de-DE"/>
        </w:rPr>
        <w:t xml:space="preserve"> tj. </w:t>
      </w:r>
      <w:r w:rsidR="003509F2" w:rsidRPr="00B740B3">
        <w:rPr>
          <w:rFonts w:ascii="Arial" w:hAnsi="Arial" w:cs="Arial"/>
          <w:sz w:val="22"/>
          <w:szCs w:val="22"/>
        </w:rPr>
        <w:t>„Zakup i dostawa używanej koparki kołowej obrotowej wraz z osprzętem”</w:t>
      </w:r>
    </w:p>
    <w:p w14:paraId="2AF885FC" w14:textId="77777777" w:rsidR="003D7415" w:rsidRPr="00B740B3" w:rsidRDefault="003D7415" w:rsidP="003D741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FF43B2A" w14:textId="0654A0B1" w:rsidR="000E6160" w:rsidRPr="00B740B3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 w:rsidRPr="00B740B3">
        <w:rPr>
          <w:rFonts w:ascii="Arial" w:hAnsi="Arial" w:cs="Arial"/>
        </w:rPr>
        <w:t xml:space="preserve"> </w:t>
      </w:r>
      <w:r w:rsidR="00C81715" w:rsidRPr="00B740B3">
        <w:rPr>
          <w:rFonts w:ascii="Arial" w:hAnsi="Arial" w:cs="Arial"/>
        </w:rPr>
        <w:t>za następującą cenę</w:t>
      </w:r>
      <w:r w:rsidR="000E6160" w:rsidRPr="00B740B3">
        <w:rPr>
          <w:rFonts w:ascii="Arial" w:eastAsia="Times New Roman" w:hAnsi="Arial" w:cs="Arial"/>
          <w:lang w:val="de-DE" w:eastAsia="pl-PL"/>
        </w:rPr>
        <w:t>:</w:t>
      </w:r>
    </w:p>
    <w:p w14:paraId="39A79C4A" w14:textId="605716F6" w:rsidR="006E4290" w:rsidRPr="00B740B3" w:rsidRDefault="006E4290" w:rsidP="006E4290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B740B3">
        <w:rPr>
          <w:rFonts w:ascii="Arial" w:hAnsi="Arial" w:cs="Arial"/>
        </w:rPr>
        <w:t xml:space="preserve">Niniejszym oświadczam/y, iż w </w:t>
      </w:r>
      <w:r w:rsidR="002115AD" w:rsidRPr="00B740B3">
        <w:rPr>
          <w:rFonts w:ascii="Arial" w:hAnsi="Arial" w:cs="Arial"/>
        </w:rPr>
        <w:t xml:space="preserve">niniejszym postępowaniu </w:t>
      </w:r>
      <w:r w:rsidRPr="00B740B3">
        <w:rPr>
          <w:rFonts w:ascii="Arial" w:hAnsi="Arial" w:cs="Arial"/>
        </w:rPr>
        <w:t>oferujemy :</w:t>
      </w:r>
    </w:p>
    <w:p w14:paraId="21E660D2" w14:textId="2D4E26C3" w:rsidR="001D51D7" w:rsidRPr="00B740B3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740B3">
        <w:rPr>
          <w:rFonts w:ascii="Arial" w:hAnsi="Arial" w:cs="Arial"/>
        </w:rPr>
        <w:t xml:space="preserve">wykonanie zamówienia za kwotę netto  ........................................ PLN </w:t>
      </w:r>
    </w:p>
    <w:p w14:paraId="1E1D24F1" w14:textId="77777777" w:rsidR="001D51D7" w:rsidRPr="00B740B3" w:rsidRDefault="001D51D7" w:rsidP="001D51D7">
      <w:pPr>
        <w:pStyle w:val="Akapitzlist"/>
        <w:spacing w:line="360" w:lineRule="auto"/>
        <w:ind w:left="360"/>
        <w:rPr>
          <w:rFonts w:ascii="Arial" w:hAnsi="Arial" w:cs="Arial"/>
        </w:rPr>
      </w:pPr>
      <w:r w:rsidRPr="00B740B3">
        <w:rPr>
          <w:rFonts w:ascii="Arial" w:hAnsi="Arial" w:cs="Arial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B740B3" w:rsidRDefault="001D51D7" w:rsidP="001D51D7">
      <w:pPr>
        <w:pStyle w:val="Akapitzlist"/>
        <w:spacing w:line="360" w:lineRule="auto"/>
        <w:ind w:left="360"/>
        <w:rPr>
          <w:rFonts w:ascii="Arial" w:hAnsi="Arial" w:cs="Arial"/>
        </w:rPr>
      </w:pPr>
      <w:r w:rsidRPr="00B740B3">
        <w:rPr>
          <w:rFonts w:ascii="Arial" w:hAnsi="Arial" w:cs="Arial"/>
        </w:rPr>
        <w:t xml:space="preserve"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) </w:t>
      </w:r>
    </w:p>
    <w:p w14:paraId="76018794" w14:textId="0A9AB7EB" w:rsidR="000E6160" w:rsidRPr="00B740B3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Jednocześnie oświadczamy, że:</w:t>
      </w:r>
    </w:p>
    <w:p w14:paraId="33BB25DD" w14:textId="77777777" w:rsidR="000E6160" w:rsidRPr="00B740B3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B740B3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B740B3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 xml:space="preserve">zobowiązuje (my) się do wykonania </w:t>
      </w:r>
      <w:r w:rsidR="00C81715" w:rsidRPr="00B740B3">
        <w:rPr>
          <w:rFonts w:ascii="Arial" w:eastAsia="Times New Roman" w:hAnsi="Arial" w:cs="Arial"/>
          <w:lang w:eastAsia="pl-PL"/>
        </w:rPr>
        <w:t>przedmiotu umowy</w:t>
      </w:r>
      <w:r w:rsidRPr="00B740B3">
        <w:rPr>
          <w:rFonts w:ascii="Arial" w:eastAsia="Times New Roman" w:hAnsi="Arial" w:cs="Arial"/>
          <w:lang w:eastAsia="pl-PL"/>
        </w:rPr>
        <w:t xml:space="preserve"> w terminie oraz w sposób zgodny </w:t>
      </w:r>
      <w:r w:rsidR="005D7ABC" w:rsidRPr="00B740B3">
        <w:rPr>
          <w:rFonts w:ascii="Arial" w:eastAsia="Times New Roman" w:hAnsi="Arial" w:cs="Arial"/>
          <w:lang w:eastAsia="pl-PL"/>
        </w:rPr>
        <w:br/>
      </w:r>
      <w:r w:rsidRPr="00B740B3">
        <w:rPr>
          <w:rFonts w:ascii="Arial" w:eastAsia="Times New Roman" w:hAnsi="Arial" w:cs="Arial"/>
          <w:lang w:eastAsia="pl-PL"/>
        </w:rPr>
        <w:t>z obowiązującymi przepisami prawa,</w:t>
      </w:r>
    </w:p>
    <w:p w14:paraId="0CB09B2C" w14:textId="2F3AF118" w:rsidR="000E6160" w:rsidRPr="00B740B3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zapoznałem (liśmy) się i akceptuje Regulamin korzystania z Platformy zakupowej.</w:t>
      </w:r>
    </w:p>
    <w:p w14:paraId="6E3DAF83" w14:textId="747534FB" w:rsidR="000E6160" w:rsidRPr="00B740B3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zawarty w SWZ projekt umowy został przez nas zaakceptowany i zobo</w:t>
      </w:r>
      <w:r w:rsidR="00ED01F5" w:rsidRPr="00B740B3">
        <w:rPr>
          <w:rFonts w:ascii="Arial" w:eastAsia="Times New Roman" w:hAnsi="Arial" w:cs="Arial"/>
          <w:lang w:eastAsia="pl-PL"/>
        </w:rPr>
        <w:t xml:space="preserve">wiązuję(emy) się, w przypadku </w:t>
      </w:r>
      <w:r w:rsidRPr="00B740B3">
        <w:rPr>
          <w:rFonts w:ascii="Arial" w:eastAsia="Times New Roman" w:hAnsi="Arial" w:cs="Arial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B740B3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uważamy się za związanych niniejszą ofertą na czas wskazany w S</w:t>
      </w:r>
      <w:r w:rsidR="00C81715" w:rsidRPr="00B740B3">
        <w:rPr>
          <w:rFonts w:ascii="Arial" w:eastAsia="Times New Roman" w:hAnsi="Arial" w:cs="Arial"/>
          <w:lang w:eastAsia="pl-PL"/>
        </w:rPr>
        <w:t>WZ</w:t>
      </w:r>
      <w:r w:rsidRPr="00B740B3">
        <w:rPr>
          <w:rFonts w:ascii="Arial" w:eastAsia="Times New Roman" w:hAnsi="Arial" w:cs="Arial"/>
          <w:lang w:eastAsia="pl-PL"/>
        </w:rPr>
        <w:t xml:space="preserve">. </w:t>
      </w:r>
    </w:p>
    <w:p w14:paraId="7691B126" w14:textId="4EFC18B2" w:rsidR="000E6160" w:rsidRPr="00B740B3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o</w:t>
      </w:r>
      <w:r w:rsidR="000E6160" w:rsidRPr="00B740B3">
        <w:rPr>
          <w:rFonts w:ascii="Arial" w:eastAsia="Times New Roman" w:hAnsi="Arial" w:cs="Arial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B740B3">
        <w:rPr>
          <w:rFonts w:ascii="Arial" w:eastAsia="Times New Roman" w:hAnsi="Arial" w:cs="Arial"/>
          <w:lang w:eastAsia="pl-PL"/>
        </w:rPr>
        <w:br/>
      </w:r>
      <w:r w:rsidR="000E6160" w:rsidRPr="00B740B3">
        <w:rPr>
          <w:rFonts w:ascii="Arial" w:eastAsia="Times New Roman" w:hAnsi="Arial" w:cs="Arial"/>
          <w:lang w:eastAsia="pl-PL"/>
        </w:rPr>
        <w:t>z postępowania na podstawie art. 108  ust. 1 ustawy.</w:t>
      </w:r>
    </w:p>
    <w:p w14:paraId="4E46023A" w14:textId="77777777" w:rsidR="000E6160" w:rsidRPr="00B740B3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6ED05BFC" w14:textId="64E8FE3D" w:rsidR="000E6160" w:rsidRPr="00B740B3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kładamy niniejszą ofertę przetargową we własnym imieniu/jako wykonawcy wspólnie ubiegający się o udzielenie zamówienia* pod przewodn</w:t>
      </w:r>
      <w:r w:rsidR="00C81715" w:rsidRPr="00B740B3">
        <w:rPr>
          <w:rFonts w:ascii="Arial" w:eastAsia="Times New Roman" w:hAnsi="Arial" w:cs="Arial"/>
          <w:lang w:val="de-DE" w:eastAsia="pl-PL"/>
        </w:rPr>
        <w:t>ictwem</w:t>
      </w:r>
      <w:r w:rsidR="00B740B3">
        <w:rPr>
          <w:rFonts w:ascii="Arial" w:eastAsia="Times New Roman" w:hAnsi="Arial" w:cs="Arial"/>
          <w:lang w:val="de-DE" w:eastAsia="pl-PL"/>
        </w:rPr>
        <w:t xml:space="preserve"> </w:t>
      </w:r>
      <w:r w:rsidR="00C81715" w:rsidRPr="00B740B3">
        <w:rPr>
          <w:rFonts w:ascii="Arial" w:eastAsia="Times New Roman" w:hAnsi="Arial" w:cs="Arial"/>
          <w:lang w:val="de-DE" w:eastAsia="pl-PL"/>
        </w:rPr>
        <w:t>…………………………… ………………………………………………..</w:t>
      </w: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.</w:t>
      </w:r>
      <w:r w:rsidR="00B740B3">
        <w:rPr>
          <w:rFonts w:ascii="Arial" w:eastAsia="Times New Roman" w:hAnsi="Arial" w:cs="Arial"/>
          <w:lang w:val="de-DE" w:eastAsia="pl-PL"/>
        </w:rPr>
        <w:t>..</w:t>
      </w:r>
      <w:r w:rsidRPr="00B740B3">
        <w:rPr>
          <w:rFonts w:ascii="Arial" w:eastAsia="Times New Roman" w:hAnsi="Arial" w:cs="Arial"/>
          <w:lang w:val="de-DE" w:eastAsia="pl-PL"/>
        </w:rPr>
        <w:t>…………………………</w:t>
      </w:r>
      <w:r w:rsidR="00B740B3">
        <w:rPr>
          <w:rFonts w:ascii="Arial" w:eastAsia="Times New Roman" w:hAnsi="Arial" w:cs="Arial"/>
          <w:lang w:val="de-DE" w:eastAsia="pl-PL"/>
        </w:rPr>
        <w:t>…………………………………………………………..</w:t>
      </w:r>
      <w:r w:rsidRPr="00B740B3">
        <w:rPr>
          <w:rFonts w:ascii="Arial" w:eastAsia="Times New Roman" w:hAnsi="Arial" w:cs="Arial"/>
          <w:lang w:val="de-DE" w:eastAsia="pl-PL"/>
        </w:rPr>
        <w:t>../nazwa lidera /.</w:t>
      </w:r>
    </w:p>
    <w:p w14:paraId="360D4F25" w14:textId="77777777" w:rsidR="00C81715" w:rsidRPr="00B740B3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</w:p>
    <w:p w14:paraId="4A65C87C" w14:textId="77777777" w:rsidR="000E6160" w:rsidRPr="00B740B3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Oświadczamy, że przedmiot zamówienia wykonamy:</w:t>
      </w:r>
    </w:p>
    <w:p w14:paraId="3DC9134A" w14:textId="77777777" w:rsidR="000E6160" w:rsidRPr="00B740B3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amodzielnie*</w:t>
      </w:r>
    </w:p>
    <w:p w14:paraId="65F5DA58" w14:textId="77777777" w:rsidR="000E6160" w:rsidRPr="00B740B3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część  zamówienia w zakresie jak poniżej zamierzamy powierzyć  podwykonawcom*:</w:t>
      </w:r>
    </w:p>
    <w:p w14:paraId="23C6415B" w14:textId="3FE1B336" w:rsidR="000E6160" w:rsidRPr="00B740B3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</w:t>
      </w:r>
      <w:r w:rsidR="00B740B3">
        <w:rPr>
          <w:rFonts w:ascii="Arial" w:eastAsia="Times New Roman" w:hAnsi="Arial" w:cs="Arial"/>
          <w:lang w:val="de-DE" w:eastAsia="pl-PL"/>
        </w:rPr>
        <w:t>………….</w:t>
      </w: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</w:t>
      </w:r>
      <w:r w:rsidR="00B740B3">
        <w:rPr>
          <w:rFonts w:ascii="Arial" w:eastAsia="Times New Roman" w:hAnsi="Arial" w:cs="Arial"/>
          <w:lang w:val="de-DE" w:eastAsia="pl-PL"/>
        </w:rPr>
        <w:t>...</w:t>
      </w:r>
      <w:r w:rsidRPr="00B740B3">
        <w:rPr>
          <w:rFonts w:ascii="Arial" w:eastAsia="Times New Roman" w:hAnsi="Arial" w:cs="Arial"/>
          <w:lang w:val="de-DE" w:eastAsia="pl-PL"/>
        </w:rPr>
        <w:t>……….</w:t>
      </w:r>
    </w:p>
    <w:p w14:paraId="07C5FC4E" w14:textId="635DF7DD" w:rsidR="000E6160" w:rsidRPr="00B740B3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</w:t>
      </w:r>
      <w:r w:rsidR="00B740B3">
        <w:rPr>
          <w:rFonts w:ascii="Arial" w:eastAsia="Times New Roman" w:hAnsi="Arial" w:cs="Arial"/>
          <w:lang w:val="de-DE" w:eastAsia="pl-PL"/>
        </w:rPr>
        <w:t>.</w:t>
      </w:r>
      <w:r w:rsidRPr="00B740B3">
        <w:rPr>
          <w:rFonts w:ascii="Arial" w:eastAsia="Times New Roman" w:hAnsi="Arial" w:cs="Arial"/>
          <w:lang w:val="de-DE" w:eastAsia="pl-PL"/>
        </w:rPr>
        <w:t>…</w:t>
      </w:r>
      <w:r w:rsidR="00B740B3">
        <w:rPr>
          <w:rFonts w:ascii="Arial" w:eastAsia="Times New Roman" w:hAnsi="Arial" w:cs="Arial"/>
          <w:lang w:val="de-DE" w:eastAsia="pl-PL"/>
        </w:rPr>
        <w:t>……..…….</w:t>
      </w:r>
      <w:r w:rsidRPr="00B740B3">
        <w:rPr>
          <w:rFonts w:ascii="Arial" w:eastAsia="Times New Roman" w:hAnsi="Arial" w:cs="Arial"/>
          <w:lang w:val="de-DE" w:eastAsia="pl-PL"/>
        </w:rPr>
        <w:t>.</w:t>
      </w:r>
    </w:p>
    <w:p w14:paraId="516CF14F" w14:textId="50A4F529" w:rsidR="000E6160" w:rsidRPr="00B740B3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*niepotrzebne skreslić</w:t>
      </w:r>
      <w:r w:rsidR="00B740B3">
        <w:rPr>
          <w:rFonts w:ascii="Arial" w:eastAsia="Times New Roman" w:hAnsi="Arial" w:cs="Arial"/>
          <w:lang w:val="de-DE" w:eastAsia="pl-PL"/>
        </w:rPr>
        <w:t>.</w:t>
      </w:r>
    </w:p>
    <w:p w14:paraId="2A239AA8" w14:textId="77777777" w:rsidR="00423D2D" w:rsidRPr="00B740B3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688718" w14:textId="78332A18" w:rsidR="00423D2D" w:rsidRPr="00B740B3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Oświadczam(y),</w:t>
      </w:r>
      <w:r w:rsidR="00C81715" w:rsidRPr="00B740B3">
        <w:rPr>
          <w:rFonts w:ascii="Arial" w:eastAsia="Times New Roman" w:hAnsi="Arial" w:cs="Arial"/>
          <w:lang w:val="de-DE" w:eastAsia="pl-PL"/>
        </w:rPr>
        <w:t xml:space="preserve"> </w:t>
      </w:r>
      <w:r w:rsidRPr="00B740B3">
        <w:rPr>
          <w:rFonts w:ascii="Arial" w:eastAsia="Times New Roman" w:hAnsi="Arial" w:cs="Arial"/>
          <w:lang w:val="de-DE" w:eastAsia="pl-PL"/>
        </w:rPr>
        <w:t>że wypełniłem(śmy)</w:t>
      </w:r>
      <w:r w:rsidR="00B740B3">
        <w:rPr>
          <w:rFonts w:ascii="Arial" w:eastAsia="Times New Roman" w:hAnsi="Arial" w:cs="Arial"/>
          <w:lang w:val="de-DE" w:eastAsia="pl-PL"/>
        </w:rPr>
        <w:t xml:space="preserve"> </w:t>
      </w:r>
      <w:r w:rsidRPr="00B740B3">
        <w:rPr>
          <w:rFonts w:ascii="Arial" w:eastAsia="Times New Roman" w:hAnsi="Arial" w:cs="Arial"/>
          <w:lang w:val="de-DE" w:eastAsia="pl-PL"/>
        </w:rPr>
        <w:t>obowiązki informacyjne przewidziane w art. 13 lub 14 RODO wobec osób fizycznych, od których dane osobowe bezposrednio lub pośrednio pozyskałem w celu ubiegania się o udzielenie zamówienia publicznego  w niniejszym postępowaniu.</w:t>
      </w:r>
    </w:p>
    <w:p w14:paraId="225C5AA8" w14:textId="77777777" w:rsidR="008B11DC" w:rsidRPr="00B740B3" w:rsidRDefault="008B11DC" w:rsidP="00423D2D">
      <w:pPr>
        <w:pStyle w:val="Akapitzlist"/>
        <w:ind w:left="360"/>
        <w:rPr>
          <w:rFonts w:ascii="Arial" w:eastAsia="Times New Roman" w:hAnsi="Arial" w:cs="Arial"/>
          <w:lang w:val="de-DE" w:eastAsia="pl-PL"/>
        </w:rPr>
      </w:pPr>
    </w:p>
    <w:p w14:paraId="00A313D0" w14:textId="7E3A5DF7" w:rsidR="00423D2D" w:rsidRPr="00B740B3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Oświadczam(y), że oferta nie zawiera/zawiera* informacje i dokumenty stanowia tajemnicę przedsiębiorstwa w rozumieniu przepisów ustawy</w:t>
      </w:r>
      <w:r w:rsidR="005D7ABC" w:rsidRPr="00B740B3">
        <w:rPr>
          <w:rFonts w:ascii="Arial" w:eastAsia="Times New Roman" w:hAnsi="Arial" w:cs="Arial"/>
          <w:lang w:val="de-DE" w:eastAsia="pl-PL"/>
        </w:rPr>
        <w:t xml:space="preserve"> </w:t>
      </w:r>
      <w:r w:rsidRPr="00B740B3">
        <w:rPr>
          <w:rFonts w:ascii="Arial" w:eastAsia="Times New Roman" w:hAnsi="Arial" w:cs="Arial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B740B3">
        <w:rPr>
          <w:rFonts w:ascii="Arial" w:eastAsia="Times New Roman" w:hAnsi="Arial" w:cs="Arial"/>
          <w:lang w:val="de-DE" w:eastAsia="pl-PL"/>
        </w:rPr>
        <w:t>……</w:t>
      </w:r>
      <w:r w:rsidR="00632B94">
        <w:rPr>
          <w:rFonts w:ascii="Arial" w:eastAsia="Times New Roman" w:hAnsi="Arial" w:cs="Arial"/>
          <w:lang w:val="de-DE" w:eastAsia="pl-PL"/>
        </w:rPr>
        <w:t>…………………………………………</w:t>
      </w:r>
      <w:r w:rsidR="00A44648" w:rsidRPr="00B740B3">
        <w:rPr>
          <w:rFonts w:ascii="Arial" w:eastAsia="Times New Roman" w:hAnsi="Arial" w:cs="Arial"/>
          <w:lang w:val="de-DE" w:eastAsia="pl-PL"/>
        </w:rPr>
        <w:t>………………</w:t>
      </w:r>
      <w:r w:rsidRPr="00B740B3">
        <w:rPr>
          <w:rFonts w:ascii="Arial" w:eastAsia="Times New Roman" w:hAnsi="Arial" w:cs="Arial"/>
          <w:lang w:val="de-DE" w:eastAsia="pl-PL"/>
        </w:rPr>
        <w:t>…………..</w:t>
      </w:r>
    </w:p>
    <w:p w14:paraId="49A8A27C" w14:textId="77777777" w:rsidR="00423D2D" w:rsidRPr="00B740B3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val="de-DE" w:eastAsia="pl-PL"/>
        </w:rPr>
      </w:pPr>
    </w:p>
    <w:p w14:paraId="6AD11AA2" w14:textId="77777777" w:rsidR="00423D2D" w:rsidRPr="00B740B3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B740B3" w:rsidRDefault="00C81715" w:rsidP="00C81715">
      <w:pPr>
        <w:pStyle w:val="Akapitzlist"/>
        <w:rPr>
          <w:rFonts w:ascii="Arial" w:eastAsia="Times New Roman" w:hAnsi="Arial" w:cs="Arial"/>
          <w:lang w:val="de-DE" w:eastAsia="pl-PL"/>
        </w:rPr>
      </w:pPr>
    </w:p>
    <w:p w14:paraId="752D55F2" w14:textId="77777777" w:rsidR="00C81715" w:rsidRPr="00B740B3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B740B3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6A52FF44" w:rsidR="00423D2D" w:rsidRPr="00B740B3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nazwy (rodzaje) towaru lub usług, który</w:t>
      </w:r>
      <w:r w:rsidR="00632B94">
        <w:rPr>
          <w:rFonts w:ascii="Arial" w:eastAsia="Times New Roman" w:hAnsi="Arial" w:cs="Arial"/>
          <w:lang w:val="de-DE" w:eastAsia="pl-PL"/>
        </w:rPr>
        <w:t>c</w:t>
      </w:r>
      <w:r w:rsidRPr="00B740B3">
        <w:rPr>
          <w:rFonts w:ascii="Arial" w:eastAsia="Times New Roman" w:hAnsi="Arial" w:cs="Arial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39AE1E3E" w:rsidR="00423D2D" w:rsidRPr="00B740B3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 xml:space="preserve">Wartość towaru lub usługi objętego obowiązkiem podatkowym </w:t>
      </w:r>
      <w:r w:rsidR="00632B94" w:rsidRPr="00B740B3">
        <w:rPr>
          <w:rFonts w:ascii="Arial" w:eastAsia="Times New Roman" w:hAnsi="Arial" w:cs="Arial"/>
          <w:lang w:val="de-DE" w:eastAsia="pl-PL"/>
        </w:rPr>
        <w:t>Zamawiającego</w:t>
      </w:r>
      <w:r w:rsidRPr="00B740B3">
        <w:rPr>
          <w:rFonts w:ascii="Arial" w:eastAsia="Times New Roman" w:hAnsi="Arial" w:cs="Arial"/>
          <w:lang w:val="de-DE" w:eastAsia="pl-PL"/>
        </w:rPr>
        <w:t>, bez kwoty podatku:………………………………………………………………………</w:t>
      </w:r>
    </w:p>
    <w:p w14:paraId="39910D79" w14:textId="304F35E5" w:rsidR="00423D2D" w:rsidRPr="00B740B3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B740B3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lang w:val="de-DE" w:eastAsia="pl-PL"/>
        </w:rPr>
      </w:pPr>
    </w:p>
    <w:p w14:paraId="32DDFC62" w14:textId="44E249B1" w:rsidR="000E6160" w:rsidRPr="00B740B3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lang w:val="de-DE" w:eastAsia="pl-PL"/>
        </w:rPr>
      </w:pPr>
      <w:r w:rsidRPr="00B740B3">
        <w:rPr>
          <w:rFonts w:ascii="Arial" w:eastAsia="Times New Roman" w:hAnsi="Arial" w:cs="Arial"/>
          <w:b/>
          <w:bCs/>
          <w:lang w:val="de-DE" w:eastAsia="pl-PL"/>
        </w:rPr>
        <w:t>9</w:t>
      </w:r>
      <w:r w:rsidR="000E6160" w:rsidRPr="00B740B3">
        <w:rPr>
          <w:rFonts w:ascii="Arial" w:eastAsia="Times New Roman" w:hAnsi="Arial" w:cs="Arial"/>
          <w:b/>
          <w:bCs/>
          <w:lang w:val="de-DE" w:eastAsia="pl-PL"/>
        </w:rPr>
        <w:t>.</w:t>
      </w:r>
      <w:r w:rsidR="000E6160" w:rsidRPr="00B740B3">
        <w:rPr>
          <w:rFonts w:ascii="Arial" w:eastAsia="Times New Roman" w:hAnsi="Arial" w:cs="Arial"/>
          <w:lang w:val="de-DE" w:eastAsia="pl-PL"/>
        </w:rPr>
        <w:t>Oświadczamy, że Wykonawca którego reprezentujemy jest /</w:t>
      </w:r>
      <w:r w:rsidR="000E6160" w:rsidRPr="00B740B3">
        <w:rPr>
          <w:rFonts w:ascii="Arial" w:eastAsia="Times New Roman" w:hAnsi="Arial" w:cs="Arial"/>
          <w:i/>
          <w:iCs/>
          <w:lang w:val="de-DE" w:eastAsia="pl-PL"/>
        </w:rPr>
        <w:t>dla potrzeb informacyjnych Urzędu Zamówień Publicznych :</w:t>
      </w:r>
    </w:p>
    <w:p w14:paraId="0927FBE5" w14:textId="77777777" w:rsidR="000E6160" w:rsidRPr="00B740B3" w:rsidRDefault="000E6160" w:rsidP="000E6160">
      <w:pPr>
        <w:spacing w:after="8"/>
        <w:ind w:right="3"/>
        <w:rPr>
          <w:rFonts w:ascii="Arial" w:hAnsi="Arial" w:cs="Arial"/>
          <w:i/>
          <w:iCs/>
        </w:rPr>
      </w:pPr>
    </w:p>
    <w:p w14:paraId="5DF72DD2" w14:textId="77777777" w:rsidR="000E6160" w:rsidRPr="00B740B3" w:rsidRDefault="000E6160" w:rsidP="008B11DC">
      <w:pPr>
        <w:spacing w:after="232"/>
        <w:ind w:left="426" w:right="5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mikro przedsiębiorcą </w:t>
      </w:r>
      <w:r w:rsidRPr="00B740B3">
        <w:rPr>
          <w:rFonts w:ascii="Arial" w:hAnsi="Arial" w:cs="Arial"/>
        </w:rPr>
        <w:t xml:space="preserve">(podmiot nie będący żadnym z poniższych) </w:t>
      </w:r>
    </w:p>
    <w:p w14:paraId="6EA5C2E1" w14:textId="77777777" w:rsidR="000E6160" w:rsidRPr="00B740B3" w:rsidRDefault="000E6160" w:rsidP="008B11DC">
      <w:pPr>
        <w:spacing w:after="0"/>
        <w:ind w:left="426" w:right="5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małym przedsiębiorcą </w:t>
      </w:r>
      <w:r w:rsidRPr="00B740B3">
        <w:rPr>
          <w:rFonts w:ascii="Arial" w:hAnsi="Arial" w:cs="Arial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B740B3" w:rsidRDefault="000E6160" w:rsidP="008B11DC">
      <w:pPr>
        <w:spacing w:after="0"/>
        <w:ind w:left="426" w:right="5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średnim przedsiębiorcą </w:t>
      </w:r>
      <w:r w:rsidRPr="00B740B3">
        <w:rPr>
          <w:rFonts w:ascii="Arial" w:hAnsi="Arial" w:cs="Arial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B740B3" w:rsidRDefault="000E6160" w:rsidP="008B11DC">
      <w:pPr>
        <w:spacing w:after="0" w:line="270" w:lineRule="auto"/>
        <w:ind w:left="426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dużym przedsiębiorstwem </w:t>
      </w:r>
    </w:p>
    <w:p w14:paraId="4D806580" w14:textId="77777777" w:rsidR="000E6160" w:rsidRDefault="000E6160" w:rsidP="008B11DC">
      <w:pPr>
        <w:spacing w:after="0" w:line="240" w:lineRule="auto"/>
        <w:ind w:left="426" w:hanging="64"/>
        <w:jc w:val="both"/>
        <w:rPr>
          <w:rFonts w:ascii="Arial" w:eastAsia="Times New Roman" w:hAnsi="Arial" w:cs="Arial"/>
          <w:lang w:val="de-DE" w:eastAsia="pl-PL"/>
        </w:rPr>
      </w:pPr>
    </w:p>
    <w:p w14:paraId="12613856" w14:textId="77777777" w:rsidR="00632B94" w:rsidRPr="00B740B3" w:rsidRDefault="00632B94" w:rsidP="008B11DC">
      <w:pPr>
        <w:spacing w:after="0" w:line="240" w:lineRule="auto"/>
        <w:ind w:left="426" w:hanging="64"/>
        <w:jc w:val="both"/>
        <w:rPr>
          <w:rFonts w:ascii="Arial" w:eastAsia="Times New Roman" w:hAnsi="Arial" w:cs="Arial"/>
          <w:lang w:val="de-DE" w:eastAsia="pl-PL"/>
        </w:rPr>
      </w:pPr>
    </w:p>
    <w:p w14:paraId="51C2C819" w14:textId="357A34ED" w:rsidR="000E6160" w:rsidRPr="00B740B3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val="de-DE" w:eastAsia="pl-PL"/>
        </w:rPr>
      </w:pPr>
      <w:r w:rsidRPr="00B740B3">
        <w:rPr>
          <w:rFonts w:ascii="Arial" w:eastAsia="Times New Roman" w:hAnsi="Arial" w:cs="Arial"/>
          <w:b/>
          <w:lang w:val="de-DE" w:eastAsia="pl-PL"/>
        </w:rPr>
        <w:lastRenderedPageBreak/>
        <w:t xml:space="preserve">DANE  </w:t>
      </w:r>
      <w:r w:rsidR="000E6160" w:rsidRPr="00B740B3">
        <w:rPr>
          <w:rFonts w:ascii="Arial" w:eastAsia="Times New Roman" w:hAnsi="Arial" w:cs="Arial"/>
          <w:b/>
          <w:lang w:val="de-DE" w:eastAsia="pl-PL"/>
        </w:rPr>
        <w:t xml:space="preserve"> WYKONAWCY</w:t>
      </w:r>
    </w:p>
    <w:p w14:paraId="388356CD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email: …………………………… fax: ………………………………………………..</w:t>
      </w:r>
    </w:p>
    <w:p w14:paraId="03AB4C66" w14:textId="67CB0F4E" w:rsidR="000E6160" w:rsidRPr="00B740B3" w:rsidRDefault="008B11DC" w:rsidP="008B11DC">
      <w:p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 xml:space="preserve">       </w:t>
      </w:r>
      <w:r w:rsidR="000E6160" w:rsidRPr="00B740B3">
        <w:rPr>
          <w:rFonts w:ascii="Arial" w:eastAsia="Times New Roman" w:hAnsi="Arial" w:cs="Arial"/>
          <w:lang w:val="de-DE" w:eastAsia="pl-PL"/>
        </w:rPr>
        <w:t>Osoba wyznaczona do kontaktu z Zamawiającym:</w:t>
      </w:r>
    </w:p>
    <w:p w14:paraId="5D9E924F" w14:textId="77777777" w:rsidR="000E6160" w:rsidRPr="00B740B3" w:rsidRDefault="000E6160" w:rsidP="000E6160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Default="000E6160" w:rsidP="008B11DC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fax………………………………………..… email ………………………………….</w:t>
      </w:r>
    </w:p>
    <w:p w14:paraId="3EF71CE6" w14:textId="77777777" w:rsidR="00632B94" w:rsidRPr="00B740B3" w:rsidRDefault="00632B94" w:rsidP="008B11DC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lang w:val="de-DE" w:eastAsia="pl-PL"/>
        </w:rPr>
      </w:pPr>
    </w:p>
    <w:p w14:paraId="17CA756E" w14:textId="77777777" w:rsidR="000E6160" w:rsidRPr="00B740B3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Do oferty dołączono następujace dokumenty:</w:t>
      </w:r>
    </w:p>
    <w:p w14:paraId="4D07BA1A" w14:textId="77777777" w:rsidR="000E6160" w:rsidRPr="00B740B3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1)..........................................................................</w:t>
      </w:r>
    </w:p>
    <w:p w14:paraId="3C7B59AD" w14:textId="77777777" w:rsidR="000E6160" w:rsidRPr="00B740B3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2)………………………………………………..</w:t>
      </w:r>
    </w:p>
    <w:p w14:paraId="632C20B4" w14:textId="77777777" w:rsidR="000E6160" w:rsidRPr="00B740B3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3)………………………………………………..</w:t>
      </w:r>
    </w:p>
    <w:p w14:paraId="153BB864" w14:textId="2D954D9B" w:rsidR="000E6160" w:rsidRPr="00B740B3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4)………………………………………………..</w:t>
      </w:r>
    </w:p>
    <w:p w14:paraId="2B2D2FBF" w14:textId="77777777" w:rsidR="005D7ABC" w:rsidRPr="00B740B3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</w:p>
    <w:p w14:paraId="7F8D6EA0" w14:textId="77777777" w:rsidR="005D7ABC" w:rsidRPr="00B740B3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</w:p>
    <w:p w14:paraId="11661130" w14:textId="4928540C" w:rsidR="000E6160" w:rsidRPr="00B740B3" w:rsidRDefault="005D7ABC" w:rsidP="005D7ABC">
      <w:pPr>
        <w:spacing w:after="0" w:line="360" w:lineRule="auto"/>
        <w:ind w:left="2832" w:firstLine="708"/>
        <w:jc w:val="center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…………</w:t>
      </w:r>
      <w:r w:rsidR="000E6160" w:rsidRPr="00B740B3">
        <w:rPr>
          <w:rFonts w:ascii="Arial" w:eastAsia="Times New Roman" w:hAnsi="Arial" w:cs="Arial"/>
          <w:lang w:eastAsia="pl-PL"/>
        </w:rPr>
        <w:t>........................................................</w:t>
      </w:r>
    </w:p>
    <w:p w14:paraId="13AE1669" w14:textId="202B9952" w:rsidR="000E6160" w:rsidRPr="00632B94" w:rsidRDefault="000E6160" w:rsidP="005D7ABC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>kwalifikowany podpis/podpis zaufany/</w:t>
      </w:r>
      <w:r w:rsidR="008B11DC"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elektroniczny </w:t>
      </w:r>
      <w:r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>podpis osobisty</w:t>
      </w:r>
    </w:p>
    <w:p w14:paraId="6A988EE0" w14:textId="3EC317A8" w:rsidR="000E6160" w:rsidRPr="00632B94" w:rsidRDefault="000E6160" w:rsidP="008B11DC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B740B3" w:rsidRDefault="000E6160" w:rsidP="000E6160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5CFF15E" w14:textId="77777777" w:rsidR="000E6160" w:rsidRPr="00B740B3" w:rsidRDefault="000E6160" w:rsidP="000E6160">
      <w:pPr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 w:rsidRPr="00B740B3">
        <w:rPr>
          <w:rFonts w:ascii="Arial" w:eastAsia="Times New Roman" w:hAnsi="Arial" w:cs="Arial"/>
          <w:b/>
          <w:i/>
          <w:lang w:eastAsia="pl-PL"/>
        </w:rPr>
        <w:t>UWAGA:</w:t>
      </w:r>
    </w:p>
    <w:p w14:paraId="356B6310" w14:textId="3A9E8C3E" w:rsidR="000E6160" w:rsidRPr="00B740B3" w:rsidRDefault="000E6160" w:rsidP="000E616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B740B3">
        <w:rPr>
          <w:rFonts w:ascii="Arial" w:eastAsia="Times New Roman" w:hAnsi="Arial" w:cs="Arial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B740B3">
        <w:rPr>
          <w:rFonts w:ascii="Arial" w:eastAsia="Times New Roman" w:hAnsi="Arial" w:cs="Arial"/>
          <w:b/>
          <w:i/>
          <w:lang w:eastAsia="pl-PL"/>
        </w:rPr>
        <w:t>elektronicznym podpisem osobistym.</w:t>
      </w:r>
      <w:r w:rsidRPr="00B740B3">
        <w:rPr>
          <w:rFonts w:ascii="Arial" w:eastAsia="Times New Roman" w:hAnsi="Arial" w:cs="Arial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B740B3" w:rsidRDefault="000E6160" w:rsidP="008B11D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B740B3">
        <w:rPr>
          <w:rFonts w:ascii="Arial" w:eastAsia="Times New Roman" w:hAnsi="Arial" w:cs="Arial"/>
          <w:b/>
          <w:i/>
          <w:lang w:eastAsia="pl-PL"/>
        </w:rPr>
        <w:t>Zamawiający zaleca zapisanie dokumentu w formacie PDF.</w:t>
      </w:r>
    </w:p>
    <w:sectPr w:rsidR="00D0623E" w:rsidRPr="00B740B3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067C" w14:textId="77777777" w:rsidR="00883D37" w:rsidRDefault="00883D37" w:rsidP="000E6160">
      <w:pPr>
        <w:spacing w:after="0" w:line="240" w:lineRule="auto"/>
      </w:pPr>
      <w:r>
        <w:separator/>
      </w:r>
    </w:p>
  </w:endnote>
  <w:endnote w:type="continuationSeparator" w:id="0">
    <w:p w14:paraId="086078B7" w14:textId="77777777" w:rsidR="00883D37" w:rsidRDefault="00883D37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2FEE" w14:textId="77777777" w:rsidR="00883D37" w:rsidRDefault="00883D37" w:rsidP="000E6160">
      <w:pPr>
        <w:spacing w:after="0" w:line="240" w:lineRule="auto"/>
      </w:pPr>
      <w:r>
        <w:separator/>
      </w:r>
    </w:p>
  </w:footnote>
  <w:footnote w:type="continuationSeparator" w:id="0">
    <w:p w14:paraId="2FD8C06B" w14:textId="77777777" w:rsidR="00883D37" w:rsidRDefault="00883D37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A058A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46B3D"/>
    <w:rsid w:val="00264C38"/>
    <w:rsid w:val="002A06AF"/>
    <w:rsid w:val="002D3DDE"/>
    <w:rsid w:val="002F5628"/>
    <w:rsid w:val="003509F2"/>
    <w:rsid w:val="003D7415"/>
    <w:rsid w:val="00423D2D"/>
    <w:rsid w:val="0044564F"/>
    <w:rsid w:val="00567279"/>
    <w:rsid w:val="005D4C7E"/>
    <w:rsid w:val="005D7ABC"/>
    <w:rsid w:val="00632B94"/>
    <w:rsid w:val="00671ED5"/>
    <w:rsid w:val="00697B01"/>
    <w:rsid w:val="006E4290"/>
    <w:rsid w:val="006F248C"/>
    <w:rsid w:val="00714295"/>
    <w:rsid w:val="00714432"/>
    <w:rsid w:val="007402B0"/>
    <w:rsid w:val="00744D1E"/>
    <w:rsid w:val="00825DF7"/>
    <w:rsid w:val="00827E47"/>
    <w:rsid w:val="00883D37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13AB7"/>
    <w:rsid w:val="00A44648"/>
    <w:rsid w:val="00A44D69"/>
    <w:rsid w:val="00A908DB"/>
    <w:rsid w:val="00AE00ED"/>
    <w:rsid w:val="00B46B07"/>
    <w:rsid w:val="00B55BF1"/>
    <w:rsid w:val="00B740B3"/>
    <w:rsid w:val="00B74508"/>
    <w:rsid w:val="00C06202"/>
    <w:rsid w:val="00C81715"/>
    <w:rsid w:val="00D0623E"/>
    <w:rsid w:val="00D316E8"/>
    <w:rsid w:val="00D76D58"/>
    <w:rsid w:val="00EC26C4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5</cp:revision>
  <cp:lastPrinted>2021-06-01T10:53:00Z</cp:lastPrinted>
  <dcterms:created xsi:type="dcterms:W3CDTF">2022-05-27T08:57:00Z</dcterms:created>
  <dcterms:modified xsi:type="dcterms:W3CDTF">2023-06-14T06:46:00Z</dcterms:modified>
</cp:coreProperties>
</file>